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4EF32" w14:textId="3789DB8C" w:rsidR="00BE4E42" w:rsidRDefault="009F7ABC" w:rsidP="00432F23">
      <w:pPr>
        <w:jc w:val="both"/>
      </w:pPr>
      <w:r>
        <w:t>In accordance with applicable state and federal law, t</w:t>
      </w:r>
      <w:r w:rsidR="00432F23">
        <w:t>o the greatest extent possible, all schools within the district shall be equivalent in teaching, administrative, and other staff</w:t>
      </w:r>
      <w:r w:rsidR="00053A7A">
        <w:t xml:space="preserve">, as well as in the provision of curricular materials and instructional supplies so that programs and services throughout the schools of the district are substantially comparable.  </w:t>
      </w:r>
      <w:r>
        <w:t>Individual teacher salary differentials are not included in the determination of staff equivalency.  Similarly, changes in student enrollment and personnel assignments that occur after the beginning of the school year are not included in an analysis of equivalency and comparability of services.  The superintendent is responsible for ensuring that the district complies with the following standards:</w:t>
      </w:r>
    </w:p>
    <w:p w14:paraId="3EB8692B" w14:textId="43A77242" w:rsidR="009F7ABC" w:rsidRDefault="009F7ABC" w:rsidP="00432F23">
      <w:pPr>
        <w:jc w:val="both"/>
      </w:pPr>
    </w:p>
    <w:p w14:paraId="09D72D70" w14:textId="31CB3D85" w:rsidR="009F7ABC" w:rsidRPr="00BA53BD" w:rsidRDefault="009F7ABC" w:rsidP="00432F23">
      <w:pPr>
        <w:jc w:val="both"/>
        <w:rPr>
          <w:b/>
          <w:bCs/>
        </w:rPr>
      </w:pPr>
      <w:r w:rsidRPr="00BA53BD">
        <w:rPr>
          <w:b/>
          <w:bCs/>
        </w:rPr>
        <w:t>MAINTENANCE OF EFFORT</w:t>
      </w:r>
    </w:p>
    <w:p w14:paraId="5D03E491" w14:textId="796472ED" w:rsidR="009F7ABC" w:rsidRDefault="009F7ABC" w:rsidP="00432F23">
      <w:pPr>
        <w:jc w:val="both"/>
      </w:pPr>
    </w:p>
    <w:p w14:paraId="1D99EFA7" w14:textId="36060F17" w:rsidR="009F7ABC" w:rsidRDefault="009F7ABC" w:rsidP="00432F23">
      <w:pPr>
        <w:jc w:val="both"/>
      </w:pPr>
      <w:r>
        <w:t>To the maximum extent possible, the district shall maintain its programs and expenditures in a consistent manner from year to year, unless changes to district funding or attendance make such allocations unfeasible.</w:t>
      </w:r>
    </w:p>
    <w:p w14:paraId="217DA605" w14:textId="6C56DE49" w:rsidR="009F7ABC" w:rsidRDefault="009F7ABC" w:rsidP="00432F23">
      <w:pPr>
        <w:jc w:val="both"/>
      </w:pPr>
    </w:p>
    <w:p w14:paraId="5B9A99DE" w14:textId="356B3555" w:rsidR="009F7ABC" w:rsidRPr="00BA53BD" w:rsidRDefault="009F7ABC" w:rsidP="00432F23">
      <w:pPr>
        <w:jc w:val="both"/>
        <w:rPr>
          <w:b/>
          <w:bCs/>
        </w:rPr>
      </w:pPr>
      <w:r w:rsidRPr="00BA53BD">
        <w:rPr>
          <w:b/>
          <w:bCs/>
        </w:rPr>
        <w:t>FEDERA</w:t>
      </w:r>
      <w:r w:rsidR="00CA3DE5" w:rsidRPr="00BA53BD">
        <w:rPr>
          <w:b/>
          <w:bCs/>
        </w:rPr>
        <w:t>L FUNDS TO SUPPLEMENT, NOT SUPPLANT, NON-FEDERAL FUNDS</w:t>
      </w:r>
    </w:p>
    <w:p w14:paraId="6CE9D89D" w14:textId="6227FDF6" w:rsidR="00CA3DE5" w:rsidRDefault="00CA3DE5" w:rsidP="00432F23">
      <w:pPr>
        <w:jc w:val="both"/>
      </w:pPr>
    </w:p>
    <w:p w14:paraId="5ECEC118" w14:textId="77777777" w:rsidR="00685CF1" w:rsidRDefault="00CA3DE5" w:rsidP="00432F23">
      <w:pPr>
        <w:jc w:val="both"/>
      </w:pPr>
      <w:r>
        <w:t xml:space="preserve">The district may use federal funds only to supplement the funds that would, in the absence of such federal funds, be made available from state and local sources for the education of students participating in Title I-A programs, and not to supplant such funds.  </w:t>
      </w:r>
      <w:r w:rsidR="00BA53BD">
        <w:t>The district shall maintain adequate accounting records to demonstrate compliance with this requirement</w:t>
      </w:r>
      <w:r w:rsidR="00685CF1">
        <w:t>.</w:t>
      </w:r>
      <w:r w:rsidR="00BA53BD">
        <w:t xml:space="preserve"> </w:t>
      </w:r>
      <w:r w:rsidR="00685CF1">
        <w:t>T</w:t>
      </w:r>
      <w:r w:rsidR="00BA53BD">
        <w:t>he</w:t>
      </w:r>
      <w:r w:rsidR="00685CF1">
        <w:t xml:space="preserve"> district must demonstrate that the </w:t>
      </w:r>
      <w:r w:rsidR="00BA53BD">
        <w:t xml:space="preserve">methodology used to allocate state and local funds to each school receiving Title I-A funds ensures </w:t>
      </w:r>
      <w:r w:rsidR="00685CF1">
        <w:t>each school receives all of the state and local funds it would otherwise receive if it were not receiving Title I-A funds.</w:t>
      </w:r>
    </w:p>
    <w:p w14:paraId="76E55B15" w14:textId="77777777" w:rsidR="00685CF1" w:rsidRDefault="00685CF1" w:rsidP="00432F23">
      <w:pPr>
        <w:jc w:val="both"/>
      </w:pPr>
    </w:p>
    <w:p w14:paraId="3AE30E16" w14:textId="77777777" w:rsidR="00685CF1" w:rsidRPr="00685CF1" w:rsidRDefault="00685CF1" w:rsidP="00432F23">
      <w:pPr>
        <w:jc w:val="both"/>
        <w:rPr>
          <w:b/>
          <w:bCs/>
        </w:rPr>
      </w:pPr>
      <w:r w:rsidRPr="00685CF1">
        <w:rPr>
          <w:b/>
          <w:bCs/>
        </w:rPr>
        <w:t>COMPARABILITY OF SERVICES</w:t>
      </w:r>
    </w:p>
    <w:p w14:paraId="259726E1" w14:textId="77777777" w:rsidR="00685CF1" w:rsidRDefault="00685CF1" w:rsidP="00432F23">
      <w:pPr>
        <w:jc w:val="both"/>
      </w:pPr>
    </w:p>
    <w:p w14:paraId="4EA5D059" w14:textId="77777777" w:rsidR="00685CF1" w:rsidRDefault="00685CF1" w:rsidP="00432F23">
      <w:pPr>
        <w:jc w:val="both"/>
      </w:pPr>
      <w:r>
        <w:t>Except as otherwise provided in this policy, the district shall ensure that state and local funds will be used in schools receiving federal funds to provide services that, taken as a whole, are at least comparable to services in schools that are not receiving federal funds.  If the district is serving all of its schools with federal funds, it must ensure that state and local funds are used to provide services that, taken as a whole, are substantially comparable in each school.</w:t>
      </w:r>
    </w:p>
    <w:p w14:paraId="2F99FF20" w14:textId="77777777" w:rsidR="00685CF1" w:rsidRDefault="00685CF1" w:rsidP="00432F23">
      <w:pPr>
        <w:jc w:val="both"/>
      </w:pPr>
    </w:p>
    <w:p w14:paraId="53A298F4" w14:textId="77777777" w:rsidR="00685CF1" w:rsidRPr="00685CF1" w:rsidRDefault="00685CF1" w:rsidP="00432F23">
      <w:pPr>
        <w:jc w:val="both"/>
        <w:rPr>
          <w:b/>
          <w:bCs/>
        </w:rPr>
      </w:pPr>
      <w:r w:rsidRPr="00685CF1">
        <w:rPr>
          <w:b/>
          <w:bCs/>
        </w:rPr>
        <w:t>WRITTEN ASSURANCE</w:t>
      </w:r>
    </w:p>
    <w:p w14:paraId="6DC18516" w14:textId="77777777" w:rsidR="00685CF1" w:rsidRDefault="00685CF1" w:rsidP="00432F23">
      <w:pPr>
        <w:jc w:val="both"/>
      </w:pPr>
    </w:p>
    <w:p w14:paraId="3346BB2E" w14:textId="70DCAA4F" w:rsidR="00CA3DE5" w:rsidRDefault="00BA53BD" w:rsidP="00432F23">
      <w:pPr>
        <w:jc w:val="both"/>
      </w:pPr>
      <w:r>
        <w:t xml:space="preserve"> </w:t>
      </w:r>
      <w:r w:rsidR="00685CF1">
        <w:t>The district will provide written assurances to the State Department of Education that the district has implemented:</w:t>
      </w:r>
    </w:p>
    <w:p w14:paraId="5C7E8DE3" w14:textId="7E161A99" w:rsidR="00685CF1" w:rsidRDefault="00685CF1" w:rsidP="00432F23">
      <w:pPr>
        <w:jc w:val="both"/>
      </w:pPr>
    </w:p>
    <w:p w14:paraId="31075752" w14:textId="28372CF3" w:rsidR="00685CF1" w:rsidRDefault="00685CF1" w:rsidP="00685CF1">
      <w:pPr>
        <w:ind w:left="720" w:hanging="360"/>
        <w:jc w:val="both"/>
      </w:pPr>
      <w:r>
        <w:t>1.</w:t>
      </w:r>
      <w:r>
        <w:tab/>
        <w:t>A district-wide salary schedule;</w:t>
      </w:r>
    </w:p>
    <w:p w14:paraId="67C42EE1" w14:textId="4AEA3E7A" w:rsidR="00685CF1" w:rsidRDefault="00685CF1" w:rsidP="00685CF1">
      <w:pPr>
        <w:ind w:left="720" w:hanging="360"/>
        <w:jc w:val="both"/>
      </w:pPr>
      <w:r>
        <w:t>2.</w:t>
      </w:r>
      <w:r>
        <w:tab/>
        <w:t>A policy to ensure equivalence among schools in teachers, administrators, and other staff; and</w:t>
      </w:r>
    </w:p>
    <w:p w14:paraId="176BAB75" w14:textId="5CC52CF0" w:rsidR="00685CF1" w:rsidRDefault="00685CF1" w:rsidP="00685CF1">
      <w:pPr>
        <w:ind w:left="720" w:hanging="360"/>
        <w:jc w:val="both"/>
      </w:pPr>
      <w:r>
        <w:t>3.</w:t>
      </w:r>
      <w:r>
        <w:tab/>
        <w:t>A policy to ensure equivalence among schools in the provision of curriculum materials and instructional supplies.</w:t>
      </w:r>
    </w:p>
    <w:p w14:paraId="1359DA71" w14:textId="53F84C22" w:rsidR="00024468" w:rsidRPr="00024468" w:rsidRDefault="00024468" w:rsidP="00024468">
      <w:pPr>
        <w:jc w:val="both"/>
        <w:rPr>
          <w:b/>
          <w:bCs/>
        </w:rPr>
      </w:pPr>
      <w:r w:rsidRPr="00024468">
        <w:rPr>
          <w:b/>
          <w:bCs/>
        </w:rPr>
        <w:lastRenderedPageBreak/>
        <w:t>PROCEDURES AND RECORDS</w:t>
      </w:r>
    </w:p>
    <w:p w14:paraId="778DA9E9" w14:textId="10BC4FA0" w:rsidR="00024468" w:rsidRDefault="00024468" w:rsidP="00024468">
      <w:pPr>
        <w:jc w:val="both"/>
      </w:pPr>
    </w:p>
    <w:p w14:paraId="234769E5" w14:textId="5424D089" w:rsidR="00024468" w:rsidRDefault="00024468" w:rsidP="00024468">
      <w:pPr>
        <w:jc w:val="both"/>
      </w:pPr>
      <w:r>
        <w:t>The superintendent is authorized to develop procedures for compliance with this policy, including procedures for maintenance of records that are updated biennially documenting compliance with this policy.</w:t>
      </w:r>
    </w:p>
    <w:p w14:paraId="2361065E" w14:textId="5C3DFB85" w:rsidR="00024468" w:rsidRDefault="00024468" w:rsidP="00024468">
      <w:pPr>
        <w:jc w:val="both"/>
      </w:pPr>
    </w:p>
    <w:p w14:paraId="50E70012" w14:textId="50BA1158" w:rsidR="00024468" w:rsidRPr="00024468" w:rsidRDefault="00024468" w:rsidP="00024468">
      <w:pPr>
        <w:jc w:val="both"/>
        <w:rPr>
          <w:b/>
          <w:bCs/>
        </w:rPr>
      </w:pPr>
      <w:r w:rsidRPr="00024468">
        <w:rPr>
          <w:b/>
          <w:bCs/>
        </w:rPr>
        <w:t>COMPLIANCE</w:t>
      </w:r>
    </w:p>
    <w:p w14:paraId="0D384952" w14:textId="436174ED" w:rsidR="00024468" w:rsidRDefault="00024468" w:rsidP="00024468">
      <w:pPr>
        <w:jc w:val="both"/>
      </w:pPr>
    </w:p>
    <w:p w14:paraId="0CCF9366" w14:textId="633E7F99" w:rsidR="00024468" w:rsidRDefault="00024468" w:rsidP="00024468">
      <w:pPr>
        <w:jc w:val="both"/>
      </w:pPr>
      <w:r>
        <w:t>For the purposes of determining compliance with the requirement to supplement and not supplant state funds with federal funds, the district is permitted to exclude state and local funds expended for (</w:t>
      </w:r>
      <w:proofErr w:type="spellStart"/>
      <w:r>
        <w:t>i</w:t>
      </w:r>
      <w:proofErr w:type="spellEnd"/>
      <w:r>
        <w:t>) language instruction educational programs; and (ii) the excess costs of providing services to children with disabilities as determined by the superintendent.</w:t>
      </w:r>
    </w:p>
    <w:p w14:paraId="6FB1F270" w14:textId="18AE9512" w:rsidR="00024468" w:rsidRDefault="00024468" w:rsidP="00024468">
      <w:pPr>
        <w:jc w:val="both"/>
      </w:pPr>
    </w:p>
    <w:p w14:paraId="7C999A0B" w14:textId="28C446F3" w:rsidR="00024468" w:rsidRPr="00DC00EB" w:rsidRDefault="00024468" w:rsidP="00024468">
      <w:pPr>
        <w:jc w:val="both"/>
        <w:rPr>
          <w:b/>
          <w:bCs/>
        </w:rPr>
      </w:pPr>
      <w:r w:rsidRPr="00DC00EB">
        <w:rPr>
          <w:b/>
          <w:bCs/>
        </w:rPr>
        <w:t>EXCLUSION OF FUNDS</w:t>
      </w:r>
    </w:p>
    <w:p w14:paraId="0CE2AB3A" w14:textId="6ECF8677" w:rsidR="00024468" w:rsidRDefault="00024468" w:rsidP="00024468">
      <w:pPr>
        <w:jc w:val="both"/>
      </w:pPr>
    </w:p>
    <w:p w14:paraId="2A667E7D" w14:textId="4BA5EE27" w:rsidR="00024468" w:rsidRDefault="00024468" w:rsidP="00024468">
      <w:pPr>
        <w:jc w:val="both"/>
      </w:pPr>
      <w:r>
        <w:t xml:space="preserve">For the purpose of complying with comparable services requirements, the district may exclude receipt of supplemental state or local funds expended in any school for programs that meet the intent and purpose of 20 U.S.C. </w:t>
      </w:r>
      <w:r w:rsidR="00DC00EB">
        <w:t>§6321.</w:t>
      </w:r>
    </w:p>
    <w:p w14:paraId="37AE1BCB" w14:textId="77777777" w:rsidR="00DC00EB" w:rsidRDefault="00DC00EB" w:rsidP="00024468">
      <w:pPr>
        <w:jc w:val="both"/>
      </w:pPr>
    </w:p>
    <w:p w14:paraId="07B92563" w14:textId="77777777" w:rsidR="001B4570" w:rsidRDefault="001B4570" w:rsidP="001B4570">
      <w:pPr>
        <w:pStyle w:val="Header"/>
        <w:keepNext/>
        <w:tabs>
          <w:tab w:val="clear" w:pos="4320"/>
          <w:tab w:val="clear" w:pos="8640"/>
        </w:tabs>
        <w:jc w:val="center"/>
        <w:rPr>
          <w:rFonts w:ascii="Arial" w:hAnsi="Arial" w:cs="Arial"/>
          <w:b/>
          <w:bCs/>
          <w:sz w:val="28"/>
        </w:rPr>
      </w:pPr>
      <w:r>
        <w:rPr>
          <w:rFonts w:ascii="Arial" w:hAnsi="Arial" w:cs="Arial"/>
          <w:b/>
          <w:bCs/>
          <w:sz w:val="28"/>
        </w:rPr>
        <w:t>♦ ♦ ♦ ♦ ♦ ♦ ♦</w:t>
      </w:r>
    </w:p>
    <w:p w14:paraId="64DC00BC" w14:textId="77777777" w:rsidR="001B4570" w:rsidRDefault="001B4570" w:rsidP="001B4570">
      <w:pPr>
        <w:pStyle w:val="Header"/>
        <w:keepNext/>
        <w:tabs>
          <w:tab w:val="clear" w:pos="4320"/>
          <w:tab w:val="clear" w:pos="8640"/>
        </w:tabs>
        <w:rPr>
          <w:rFonts w:ascii="Arial" w:hAnsi="Arial" w:cs="Arial"/>
        </w:rPr>
      </w:pPr>
    </w:p>
    <w:p w14:paraId="671507DB"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LEGAL REFERENCE:</w:t>
      </w:r>
    </w:p>
    <w:p w14:paraId="2CDB5B6A" w14:textId="65D857B5" w:rsidR="001B4570" w:rsidRDefault="00DC00EB" w:rsidP="001B4570">
      <w:r>
        <w:t xml:space="preserve">20 U.S.C. §6321 – Fiscal Requirements, as amended by </w:t>
      </w:r>
      <w:proofErr w:type="gramStart"/>
      <w:r>
        <w:t>the Every</w:t>
      </w:r>
      <w:proofErr w:type="gramEnd"/>
      <w:r>
        <w:t xml:space="preserve"> Student Succeeds Act of 2015</w:t>
      </w:r>
      <w:r w:rsidR="001B4570">
        <w:tab/>
      </w:r>
      <w:r w:rsidR="001B4570">
        <w:tab/>
      </w:r>
      <w:r w:rsidR="001B4570">
        <w:tab/>
      </w:r>
    </w:p>
    <w:p w14:paraId="764EB8D6" w14:textId="2C0E60A1" w:rsidR="001B4570" w:rsidRPr="00A45684" w:rsidRDefault="001B4570" w:rsidP="001B4570">
      <w:pPr>
        <w:rPr>
          <w:rFonts w:ascii="Arial" w:hAnsi="Arial" w:cs="Arial"/>
          <w:b/>
        </w:rPr>
      </w:pPr>
      <w:r w:rsidRPr="00A45684">
        <w:rPr>
          <w:rFonts w:ascii="Arial" w:hAnsi="Arial" w:cs="Arial"/>
          <w:b/>
        </w:rPr>
        <w:t>ADOPTED:</w:t>
      </w:r>
      <w:r w:rsidRPr="00A45684">
        <w:rPr>
          <w:rFonts w:ascii="Arial" w:hAnsi="Arial" w:cs="Arial"/>
          <w:b/>
        </w:rPr>
        <w:tab/>
      </w:r>
      <w:r w:rsidR="009A25FE">
        <w:rPr>
          <w:rFonts w:ascii="Arial" w:hAnsi="Arial" w:cs="Arial"/>
          <w:b/>
        </w:rPr>
        <w:t>May 12, 2025</w:t>
      </w:r>
      <w:bookmarkStart w:id="0" w:name="_GoBack"/>
      <w:bookmarkEnd w:id="0"/>
    </w:p>
    <w:p w14:paraId="4515E6F3" w14:textId="77777777" w:rsidR="001B4570" w:rsidRDefault="001B4570" w:rsidP="001B4570">
      <w:pPr>
        <w:pStyle w:val="Header"/>
        <w:keepNext/>
        <w:tabs>
          <w:tab w:val="clear" w:pos="4320"/>
          <w:tab w:val="clear" w:pos="8640"/>
        </w:tabs>
        <w:rPr>
          <w:rFonts w:ascii="Arial" w:hAnsi="Arial" w:cs="Arial"/>
        </w:rPr>
      </w:pPr>
    </w:p>
    <w:p w14:paraId="7449BFD5"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AMENDED:</w:t>
      </w:r>
      <w:r>
        <w:rPr>
          <w:rFonts w:ascii="Arial" w:hAnsi="Arial" w:cs="Arial"/>
          <w:b/>
          <w:bCs/>
        </w:rPr>
        <w:tab/>
      </w:r>
    </w:p>
    <w:p w14:paraId="4C513A20" w14:textId="77777777" w:rsidR="001B4570" w:rsidRDefault="001B4570" w:rsidP="001B4570">
      <w:pPr>
        <w:pStyle w:val="Header"/>
        <w:keepNext/>
        <w:tabs>
          <w:tab w:val="clear" w:pos="4320"/>
          <w:tab w:val="clear" w:pos="8640"/>
        </w:tabs>
        <w:rPr>
          <w:rFonts w:ascii="Arial" w:hAnsi="Arial" w:cs="Arial"/>
          <w:b/>
          <w:bCs/>
        </w:rPr>
      </w:pPr>
    </w:p>
    <w:p w14:paraId="39C91474" w14:textId="37A9A334" w:rsidR="00BE4E42" w:rsidRDefault="00BE4E42" w:rsidP="00BE4E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C00EB" w14:paraId="178EC8E1" w14:textId="77777777" w:rsidTr="007B41B6">
        <w:tc>
          <w:tcPr>
            <w:tcW w:w="9576" w:type="dxa"/>
            <w:shd w:val="clear" w:color="auto" w:fill="auto"/>
          </w:tcPr>
          <w:p w14:paraId="05292C22" w14:textId="5D36A1FA" w:rsidR="00DC00EB" w:rsidRPr="007B41B6" w:rsidRDefault="00DC00EB" w:rsidP="00BE4E42">
            <w:pPr>
              <w:rPr>
                <w:rFonts w:ascii="Calibri" w:eastAsia="Calibri" w:hAnsi="Calibri"/>
                <w:sz w:val="22"/>
                <w:szCs w:val="22"/>
              </w:rPr>
            </w:pPr>
            <w:r w:rsidRPr="007B41B6">
              <w:rPr>
                <w:rFonts w:ascii="Calibri" w:eastAsia="Calibri" w:hAnsi="Calibri"/>
                <w:sz w:val="22"/>
                <w:szCs w:val="22"/>
              </w:rPr>
              <w:t>Note:  This policy does not apply to a school district that does not have more than one building for each grade span.</w:t>
            </w:r>
          </w:p>
        </w:tc>
      </w:tr>
    </w:tbl>
    <w:p w14:paraId="01E6E3AD" w14:textId="77777777" w:rsidR="00DC00EB" w:rsidRPr="00BE4E42" w:rsidRDefault="00DC00EB" w:rsidP="00BE4E42"/>
    <w:sectPr w:rsidR="00DC00EB" w:rsidRPr="00BE4E42"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7489" w14:textId="77777777" w:rsidR="00B340EF" w:rsidRDefault="00B340EF">
      <w:r>
        <w:separator/>
      </w:r>
    </w:p>
  </w:endnote>
  <w:endnote w:type="continuationSeparator" w:id="0">
    <w:p w14:paraId="763203F9" w14:textId="77777777" w:rsidR="00B340EF" w:rsidRDefault="00B3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881C" w14:textId="77777777" w:rsidR="004C53FC" w:rsidRDefault="004C53FC" w:rsidP="004C53FC">
    <w:pPr>
      <w:pStyle w:val="Footer"/>
      <w:pBdr>
        <w:bottom w:val="single" w:sz="12" w:space="1" w:color="auto"/>
      </w:pBdr>
      <w:rPr>
        <w:rFonts w:ascii="Arial" w:hAnsi="Arial" w:cs="Arial"/>
        <w:b/>
        <w:bCs/>
      </w:rPr>
    </w:pPr>
  </w:p>
  <w:p w14:paraId="5E038278" w14:textId="2DD83838"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024468">
      <w:rPr>
        <w:rFonts w:ascii="Arial" w:hAnsi="Arial" w:cs="Arial"/>
        <w:b/>
        <w:bCs/>
      </w:rPr>
      <w:t>8</w:t>
    </w:r>
    <w:r>
      <w:rPr>
        <w:rFonts w:ascii="Arial" w:hAnsi="Arial" w:cs="Arial"/>
        <w:b/>
        <w:bCs/>
      </w:rPr>
      <w:t xml:space="preserve">00: </w:t>
    </w:r>
    <w:r w:rsidR="00024468">
      <w:rPr>
        <w:rFonts w:ascii="Arial" w:hAnsi="Arial" w:cs="Arial"/>
        <w:b/>
        <w:bCs/>
      </w:rPr>
      <w:t>BUSINESS PROCEDURES</w:t>
    </w:r>
    <w:r>
      <w:rPr>
        <w:rFonts w:ascii="Arial" w:hAnsi="Arial" w:cs="Arial"/>
        <w:b/>
        <w:bCs/>
      </w:rPr>
      <w:tab/>
    </w:r>
    <w:r w:rsidR="0049773C">
      <w:rPr>
        <w:rFonts w:ascii="Arial" w:hAnsi="Arial" w:cs="Arial"/>
      </w:rPr>
      <w:t>© 20</w:t>
    </w:r>
    <w:r w:rsidR="002A49F1">
      <w:rPr>
        <w:rFonts w:ascii="Arial" w:hAnsi="Arial" w:cs="Arial"/>
      </w:rPr>
      <w:t>2</w:t>
    </w:r>
    <w:r w:rsidR="00024468">
      <w:rPr>
        <w:rFonts w:ascii="Arial" w:hAnsi="Arial" w:cs="Arial"/>
      </w:rPr>
      <w:t>5</w:t>
    </w:r>
    <w:r w:rsidR="002A49F1">
      <w:rPr>
        <w:rFonts w:ascii="Arial" w:hAnsi="Arial" w:cs="Arial"/>
      </w:rPr>
      <w:t xml:space="preserve"> Holinka Law, P.C.</w:t>
    </w:r>
  </w:p>
  <w:p w14:paraId="47B12FCD" w14:textId="5452DB43" w:rsidR="00FD500E" w:rsidRPr="004C53FC" w:rsidRDefault="00766B21" w:rsidP="004C53FC">
    <w:pPr>
      <w:pStyle w:val="Footer"/>
      <w:tabs>
        <w:tab w:val="clear" w:pos="4320"/>
        <w:tab w:val="clear" w:pos="8640"/>
        <w:tab w:val="right" w:pos="9360"/>
      </w:tabs>
      <w:jc w:val="right"/>
      <w:rPr>
        <w:rFonts w:ascii="Arial" w:hAnsi="Arial" w:cs="Arial"/>
      </w:rPr>
    </w:pPr>
    <w:r>
      <w:rPr>
        <w:rFonts w:ascii="Arial" w:hAnsi="Arial" w:cs="Arial"/>
        <w:sz w:val="16"/>
      </w:rPr>
      <w:t>D</w:t>
    </w:r>
    <w:r w:rsidR="00024468">
      <w:rPr>
        <w:rFonts w:ascii="Arial" w:hAnsi="Arial" w:cs="Arial"/>
        <w:sz w:val="16"/>
      </w:rPr>
      <w:t>0</w:t>
    </w:r>
    <w:r w:rsidR="00D31AF9">
      <w:rPr>
        <w:rFonts w:ascii="Arial" w:hAnsi="Arial" w:cs="Arial"/>
        <w:sz w:val="16"/>
      </w:rPr>
      <w:t>2/14</w:t>
    </w:r>
    <w:r w:rsidR="00024468">
      <w:rPr>
        <w:rFonts w:ascii="Arial" w:hAnsi="Arial" w:cs="Arial"/>
        <w:sz w:val="16"/>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E31A" w14:textId="77777777" w:rsidR="000D7EE8" w:rsidRDefault="000D7EE8" w:rsidP="000D7EE8">
    <w:pPr>
      <w:pStyle w:val="Footer"/>
      <w:pBdr>
        <w:bottom w:val="single" w:sz="12" w:space="1" w:color="auto"/>
      </w:pBdr>
      <w:rPr>
        <w:rFonts w:ascii="Arial" w:hAnsi="Arial" w:cs="Arial"/>
        <w:b/>
        <w:bCs/>
      </w:rPr>
    </w:pPr>
  </w:p>
  <w:p w14:paraId="1ABF3AB5" w14:textId="467421D6"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432F23">
      <w:rPr>
        <w:rFonts w:ascii="Arial" w:hAnsi="Arial" w:cs="Arial"/>
        <w:b/>
        <w:bCs/>
      </w:rPr>
      <w:t>8</w:t>
    </w:r>
    <w:r w:rsidR="000D7EE8" w:rsidRPr="00604C65">
      <w:rPr>
        <w:rFonts w:ascii="Arial" w:hAnsi="Arial" w:cs="Arial"/>
        <w:b/>
        <w:bCs/>
      </w:rPr>
      <w:t xml:space="preserve">00: </w:t>
    </w:r>
    <w:r w:rsidR="00432F23">
      <w:rPr>
        <w:rFonts w:ascii="Arial" w:hAnsi="Arial" w:cs="Arial"/>
        <w:b/>
        <w:bCs/>
      </w:rPr>
      <w:t>BUSINESS PROCEDURES</w:t>
    </w:r>
    <w:r w:rsidR="000D7EE8">
      <w:rPr>
        <w:rFonts w:ascii="Arial" w:hAnsi="Arial" w:cs="Arial"/>
        <w:b/>
        <w:bCs/>
      </w:rPr>
      <w:tab/>
    </w:r>
    <w:r w:rsidR="0049773C">
      <w:rPr>
        <w:rFonts w:ascii="Arial" w:hAnsi="Arial" w:cs="Arial"/>
      </w:rPr>
      <w:t xml:space="preserve">© </w:t>
    </w:r>
    <w:r w:rsidR="002A49F1">
      <w:rPr>
        <w:rFonts w:ascii="Arial" w:hAnsi="Arial" w:cs="Arial"/>
      </w:rPr>
      <w:t>202</w:t>
    </w:r>
    <w:r w:rsidR="00432F23">
      <w:rPr>
        <w:rFonts w:ascii="Arial" w:hAnsi="Arial" w:cs="Arial"/>
      </w:rPr>
      <w:t>5</w:t>
    </w:r>
    <w:r w:rsidR="002A49F1">
      <w:rPr>
        <w:rFonts w:ascii="Arial" w:hAnsi="Arial" w:cs="Arial"/>
      </w:rPr>
      <w:t xml:space="preserve"> Holinka Law, P.C.</w:t>
    </w:r>
  </w:p>
  <w:p w14:paraId="353BF890" w14:textId="72E8BFB7"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432F23">
      <w:rPr>
        <w:rFonts w:ascii="Arial" w:hAnsi="Arial" w:cs="Arial"/>
        <w:sz w:val="16"/>
      </w:rPr>
      <w:t>0</w:t>
    </w:r>
    <w:r w:rsidR="00D31AF9">
      <w:rPr>
        <w:rFonts w:ascii="Arial" w:hAnsi="Arial" w:cs="Arial"/>
        <w:sz w:val="16"/>
      </w:rPr>
      <w:t>2/14</w:t>
    </w:r>
    <w:r w:rsidR="00432F23">
      <w:rPr>
        <w:rFonts w:ascii="Arial" w:hAnsi="Arial" w:cs="Arial"/>
        <w:sz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BD380" w14:textId="77777777" w:rsidR="00B340EF" w:rsidRDefault="00B340EF">
      <w:r>
        <w:separator/>
      </w:r>
    </w:p>
  </w:footnote>
  <w:footnote w:type="continuationSeparator" w:id="0">
    <w:p w14:paraId="2ED5B5C8" w14:textId="77777777" w:rsidR="00B340EF" w:rsidRDefault="00B3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8828" w14:textId="3CF8D532" w:rsidR="00FD500E" w:rsidRPr="004C217E" w:rsidRDefault="00024468" w:rsidP="00B2431C">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Equivalence in Instructional Staff and Materials</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197A75" w:rsidRPr="004C217E">
      <w:rPr>
        <w:rStyle w:val="PageNumber"/>
        <w:rFonts w:ascii="Arial" w:hAnsi="Arial" w:cs="Arial"/>
      </w:rPr>
      <w:t>2</w:t>
    </w:r>
  </w:p>
  <w:p w14:paraId="078E2F97"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74C46B26"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4A86DBF1" w14:textId="77777777">
      <w:trPr>
        <w:cantSplit/>
      </w:trPr>
      <w:tc>
        <w:tcPr>
          <w:tcW w:w="1980" w:type="dxa"/>
        </w:tcPr>
        <w:p w14:paraId="1DE24ECC" w14:textId="77777777" w:rsidR="00FD500E" w:rsidRPr="004C217E" w:rsidRDefault="00FD500E">
          <w:pPr>
            <w:pStyle w:val="Header"/>
            <w:rPr>
              <w:rFonts w:ascii="Arial" w:hAnsi="Arial" w:cs="Arial"/>
              <w:b/>
              <w:bCs/>
            </w:rPr>
          </w:pPr>
        </w:p>
        <w:p w14:paraId="0DF59871"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21E5E099" w14:textId="77777777" w:rsidR="00FD500E" w:rsidRPr="004C217E" w:rsidRDefault="00FD500E">
          <w:pPr>
            <w:pStyle w:val="Header"/>
            <w:rPr>
              <w:rFonts w:ascii="Arial" w:hAnsi="Arial" w:cs="Arial"/>
              <w:b/>
              <w:bCs/>
            </w:rPr>
          </w:pPr>
        </w:p>
        <w:p w14:paraId="0AE6143E" w14:textId="6F6ABBF3" w:rsidR="008F021B" w:rsidRPr="004C217E" w:rsidRDefault="00432F23" w:rsidP="00EA42DC">
          <w:pPr>
            <w:pStyle w:val="Header"/>
            <w:tabs>
              <w:tab w:val="clear" w:pos="4320"/>
              <w:tab w:val="clear" w:pos="8640"/>
            </w:tabs>
            <w:rPr>
              <w:rFonts w:ascii="Arial" w:hAnsi="Arial" w:cs="Arial"/>
              <w:b/>
              <w:bCs/>
            </w:rPr>
          </w:pPr>
          <w:r>
            <w:rPr>
              <w:rFonts w:ascii="Arial" w:hAnsi="Arial" w:cs="Arial"/>
              <w:b/>
              <w:bCs/>
            </w:rPr>
            <w:t>Equivalence in Instructional Staff and Materials</w:t>
          </w:r>
          <w:r w:rsidR="002A49F1" w:rsidRPr="004C217E">
            <w:rPr>
              <w:rFonts w:ascii="Arial" w:hAnsi="Arial" w:cs="Arial"/>
              <w:b/>
              <w:bCs/>
            </w:rPr>
            <w:t xml:space="preserve"> </w:t>
          </w:r>
        </w:p>
      </w:tc>
      <w:tc>
        <w:tcPr>
          <w:tcW w:w="2380" w:type="dxa"/>
        </w:tcPr>
        <w:p w14:paraId="37A34D04" w14:textId="77777777" w:rsidR="00FD500E" w:rsidRPr="004C217E" w:rsidRDefault="00FD500E">
          <w:pPr>
            <w:pStyle w:val="Header"/>
            <w:rPr>
              <w:rFonts w:ascii="Arial" w:hAnsi="Arial" w:cs="Arial"/>
              <w:b/>
              <w:bCs/>
            </w:rPr>
          </w:pPr>
        </w:p>
        <w:p w14:paraId="0ECE58AA" w14:textId="0ADE1239"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432F23">
            <w:rPr>
              <w:rFonts w:ascii="Arial" w:hAnsi="Arial" w:cs="Arial"/>
              <w:b/>
              <w:bCs/>
            </w:rPr>
            <w:t>892</w:t>
          </w:r>
        </w:p>
        <w:p w14:paraId="1D2C2CCE" w14:textId="77777777"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2</w:t>
          </w:r>
          <w:r w:rsidRPr="004C217E">
            <w:rPr>
              <w:rFonts w:ascii="Arial" w:hAnsi="Arial" w:cs="Arial"/>
              <w:b/>
              <w:bCs/>
            </w:rPr>
            <w:t xml:space="preserve"> </w:t>
          </w:r>
        </w:p>
        <w:p w14:paraId="42BF9368" w14:textId="77777777" w:rsidR="00FD500E" w:rsidRPr="004C217E" w:rsidRDefault="00FD500E">
          <w:pPr>
            <w:pStyle w:val="Header"/>
            <w:jc w:val="right"/>
            <w:rPr>
              <w:rFonts w:ascii="Arial" w:hAnsi="Arial" w:cs="Arial"/>
              <w:b/>
              <w:bCs/>
            </w:rPr>
          </w:pPr>
        </w:p>
      </w:tc>
    </w:tr>
  </w:tbl>
  <w:p w14:paraId="32B07A41"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3"/>
  </w:num>
  <w:num w:numId="6">
    <w:abstractNumId w:val="0"/>
    <w:lvlOverride w:ilvl="0">
      <w:startOverride w:val="1"/>
      <w:lvl w:ilvl="0">
        <w:start w:val="1"/>
        <w:numFmt w:val="decimal"/>
        <w:pStyle w:val="1"/>
        <w:lvlText w:val="%1."/>
        <w:lvlJc w:val="left"/>
      </w:lvl>
    </w:lvlOverride>
  </w:num>
  <w:num w:numId="7">
    <w:abstractNumId w:val="20"/>
  </w:num>
  <w:num w:numId="8">
    <w:abstractNumId w:val="11"/>
  </w:num>
  <w:num w:numId="9">
    <w:abstractNumId w:val="25"/>
  </w:num>
  <w:num w:numId="10">
    <w:abstractNumId w:val="17"/>
  </w:num>
  <w:num w:numId="11">
    <w:abstractNumId w:val="8"/>
  </w:num>
  <w:num w:numId="12">
    <w:abstractNumId w:val="26"/>
  </w:num>
  <w:num w:numId="13">
    <w:abstractNumId w:val="5"/>
  </w:num>
  <w:num w:numId="14">
    <w:abstractNumId w:val="27"/>
  </w:num>
  <w:num w:numId="15">
    <w:abstractNumId w:val="12"/>
  </w:num>
  <w:num w:numId="16">
    <w:abstractNumId w:val="9"/>
  </w:num>
  <w:num w:numId="17">
    <w:abstractNumId w:val="19"/>
  </w:num>
  <w:num w:numId="18">
    <w:abstractNumId w:val="21"/>
  </w:num>
  <w:num w:numId="19">
    <w:abstractNumId w:val="1"/>
  </w:num>
  <w:num w:numId="20">
    <w:abstractNumId w:val="15"/>
  </w:num>
  <w:num w:numId="21">
    <w:abstractNumId w:val="14"/>
  </w:num>
  <w:num w:numId="22">
    <w:abstractNumId w:val="22"/>
  </w:num>
  <w:num w:numId="23">
    <w:abstractNumId w:val="18"/>
  </w:num>
  <w:num w:numId="24">
    <w:abstractNumId w:val="23"/>
  </w:num>
  <w:num w:numId="25">
    <w:abstractNumId w:val="13"/>
  </w:num>
  <w:num w:numId="26">
    <w:abstractNumId w:val="2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0"/>
    <w:rsid w:val="00004558"/>
    <w:rsid w:val="00006751"/>
    <w:rsid w:val="000167D6"/>
    <w:rsid w:val="00024468"/>
    <w:rsid w:val="000270DD"/>
    <w:rsid w:val="00053A7A"/>
    <w:rsid w:val="00073A08"/>
    <w:rsid w:val="00091A62"/>
    <w:rsid w:val="0009315D"/>
    <w:rsid w:val="000A46B2"/>
    <w:rsid w:val="000C0A74"/>
    <w:rsid w:val="000C11D5"/>
    <w:rsid w:val="000D7EE8"/>
    <w:rsid w:val="0010066B"/>
    <w:rsid w:val="00100920"/>
    <w:rsid w:val="0010178E"/>
    <w:rsid w:val="0010609B"/>
    <w:rsid w:val="001072D1"/>
    <w:rsid w:val="00134220"/>
    <w:rsid w:val="00135EB7"/>
    <w:rsid w:val="00141975"/>
    <w:rsid w:val="001569B7"/>
    <w:rsid w:val="001667F0"/>
    <w:rsid w:val="001815C9"/>
    <w:rsid w:val="00197A75"/>
    <w:rsid w:val="001B370F"/>
    <w:rsid w:val="001B4570"/>
    <w:rsid w:val="001E1089"/>
    <w:rsid w:val="001F67DB"/>
    <w:rsid w:val="00207979"/>
    <w:rsid w:val="0024275C"/>
    <w:rsid w:val="002826B7"/>
    <w:rsid w:val="002A49F1"/>
    <w:rsid w:val="0033150D"/>
    <w:rsid w:val="00353802"/>
    <w:rsid w:val="003617D0"/>
    <w:rsid w:val="00371E79"/>
    <w:rsid w:val="00394119"/>
    <w:rsid w:val="00414667"/>
    <w:rsid w:val="00416C97"/>
    <w:rsid w:val="00432F23"/>
    <w:rsid w:val="0043693A"/>
    <w:rsid w:val="00470E6E"/>
    <w:rsid w:val="0049773C"/>
    <w:rsid w:val="004C217E"/>
    <w:rsid w:val="004C2E85"/>
    <w:rsid w:val="004C53FC"/>
    <w:rsid w:val="004C5D81"/>
    <w:rsid w:val="00502D55"/>
    <w:rsid w:val="00511FDA"/>
    <w:rsid w:val="00516907"/>
    <w:rsid w:val="0057470E"/>
    <w:rsid w:val="00580ECA"/>
    <w:rsid w:val="005A3708"/>
    <w:rsid w:val="005C2AD9"/>
    <w:rsid w:val="005C45DB"/>
    <w:rsid w:val="005F2EA5"/>
    <w:rsid w:val="00604C65"/>
    <w:rsid w:val="006173DB"/>
    <w:rsid w:val="00633C25"/>
    <w:rsid w:val="00685CF1"/>
    <w:rsid w:val="006A548E"/>
    <w:rsid w:val="006A7CFA"/>
    <w:rsid w:val="006E5949"/>
    <w:rsid w:val="006F08D7"/>
    <w:rsid w:val="006F10CA"/>
    <w:rsid w:val="006F649B"/>
    <w:rsid w:val="00766B21"/>
    <w:rsid w:val="007A3925"/>
    <w:rsid w:val="007A4E4B"/>
    <w:rsid w:val="007A531F"/>
    <w:rsid w:val="007B41B6"/>
    <w:rsid w:val="007F1ABF"/>
    <w:rsid w:val="007F76A2"/>
    <w:rsid w:val="0080073C"/>
    <w:rsid w:val="0080680A"/>
    <w:rsid w:val="00843244"/>
    <w:rsid w:val="0084510D"/>
    <w:rsid w:val="00860E8D"/>
    <w:rsid w:val="008705F1"/>
    <w:rsid w:val="008A36EE"/>
    <w:rsid w:val="008B036E"/>
    <w:rsid w:val="008D5197"/>
    <w:rsid w:val="008E07AD"/>
    <w:rsid w:val="008F021B"/>
    <w:rsid w:val="008F0E3E"/>
    <w:rsid w:val="008F7E18"/>
    <w:rsid w:val="00901C1C"/>
    <w:rsid w:val="00916865"/>
    <w:rsid w:val="0093607A"/>
    <w:rsid w:val="00980F4B"/>
    <w:rsid w:val="0098306C"/>
    <w:rsid w:val="009834A0"/>
    <w:rsid w:val="009A25FE"/>
    <w:rsid w:val="009A66F4"/>
    <w:rsid w:val="009B29FA"/>
    <w:rsid w:val="009B6686"/>
    <w:rsid w:val="009C0A02"/>
    <w:rsid w:val="009D26FB"/>
    <w:rsid w:val="009D6D9D"/>
    <w:rsid w:val="009D7BB9"/>
    <w:rsid w:val="009E1AAA"/>
    <w:rsid w:val="009F20A5"/>
    <w:rsid w:val="009F396D"/>
    <w:rsid w:val="009F7ABC"/>
    <w:rsid w:val="00A059CA"/>
    <w:rsid w:val="00A17D44"/>
    <w:rsid w:val="00A21BAB"/>
    <w:rsid w:val="00A2721F"/>
    <w:rsid w:val="00A43AC4"/>
    <w:rsid w:val="00A43DDD"/>
    <w:rsid w:val="00A45B99"/>
    <w:rsid w:val="00A558A5"/>
    <w:rsid w:val="00A835BD"/>
    <w:rsid w:val="00AA088F"/>
    <w:rsid w:val="00AA72B0"/>
    <w:rsid w:val="00AC5C4A"/>
    <w:rsid w:val="00AD43A6"/>
    <w:rsid w:val="00AF2801"/>
    <w:rsid w:val="00AF297C"/>
    <w:rsid w:val="00B01738"/>
    <w:rsid w:val="00B10637"/>
    <w:rsid w:val="00B2431C"/>
    <w:rsid w:val="00B340EF"/>
    <w:rsid w:val="00B61A44"/>
    <w:rsid w:val="00B82F5E"/>
    <w:rsid w:val="00B87B11"/>
    <w:rsid w:val="00BA4E70"/>
    <w:rsid w:val="00BA53BD"/>
    <w:rsid w:val="00BC0EE1"/>
    <w:rsid w:val="00BC4137"/>
    <w:rsid w:val="00BC4A66"/>
    <w:rsid w:val="00BD3D49"/>
    <w:rsid w:val="00BE4E42"/>
    <w:rsid w:val="00C10D68"/>
    <w:rsid w:val="00C502A7"/>
    <w:rsid w:val="00C631D6"/>
    <w:rsid w:val="00CA3DE5"/>
    <w:rsid w:val="00CB1274"/>
    <w:rsid w:val="00CB49CE"/>
    <w:rsid w:val="00CC04FC"/>
    <w:rsid w:val="00CC198C"/>
    <w:rsid w:val="00D06CEC"/>
    <w:rsid w:val="00D31AF9"/>
    <w:rsid w:val="00D661ED"/>
    <w:rsid w:val="00D703FB"/>
    <w:rsid w:val="00D77D1A"/>
    <w:rsid w:val="00DC00EB"/>
    <w:rsid w:val="00DF5E71"/>
    <w:rsid w:val="00E03A26"/>
    <w:rsid w:val="00E27406"/>
    <w:rsid w:val="00E323D7"/>
    <w:rsid w:val="00E5078B"/>
    <w:rsid w:val="00E64D6E"/>
    <w:rsid w:val="00E66B2A"/>
    <w:rsid w:val="00E80C98"/>
    <w:rsid w:val="00EA2EA2"/>
    <w:rsid w:val="00EA42DC"/>
    <w:rsid w:val="00EF777A"/>
    <w:rsid w:val="00F22792"/>
    <w:rsid w:val="00F35075"/>
    <w:rsid w:val="00F737D0"/>
    <w:rsid w:val="00F81549"/>
    <w:rsid w:val="00F86A8D"/>
    <w:rsid w:val="00F926C2"/>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6E3E11"/>
  <w15:chartTrackingRefBased/>
  <w15:docId w15:val="{3E0BFBFF-D2A0-41FA-BFAF-1FE4D493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30D4-377F-4B42-A319-AF77BED3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Tricia Kelly</cp:lastModifiedBy>
  <cp:revision>2</cp:revision>
  <cp:lastPrinted>2001-07-25T22:21:00Z</cp:lastPrinted>
  <dcterms:created xsi:type="dcterms:W3CDTF">2026-01-15T22:41:00Z</dcterms:created>
  <dcterms:modified xsi:type="dcterms:W3CDTF">2026-01-15T22:41:00Z</dcterms:modified>
</cp:coreProperties>
</file>